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7C" w:rsidRPr="0013117C" w:rsidRDefault="0013117C" w:rsidP="0013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117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5455" cy="661035"/>
            <wp:effectExtent l="0" t="0" r="0" b="571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13117C" w:rsidRDefault="0013117C" w:rsidP="00131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13117C" w:rsidRPr="0013117C" w:rsidRDefault="0013117C" w:rsidP="00131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17C" w:rsidRPr="0013117C" w:rsidRDefault="0013117C" w:rsidP="00131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17C" w:rsidRPr="0013117C" w:rsidRDefault="00D42AC9" w:rsidP="00131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3117C"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117C"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6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соціального житла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13117C" w:rsidRDefault="0013117C" w:rsidP="00131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и громадян, </w:t>
      </w:r>
      <w:r w:rsidRPr="0013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у України «Про місцеве самоврядування в Україні»,</w:t>
      </w: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Мелітопольської міської ради Запорізької області VII скликання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19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/5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затвердження міської програми «Забезпечення житлом дітей-сиріт та дітей, позбавлених батьківського піклування, а також осіб з їх числа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и 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Мелітополі», відповідно </w:t>
      </w: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2, 43 Житлового кодексу УРСР та </w:t>
      </w:r>
      <w:proofErr w:type="spellStart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7, 38 Правил обліку громадян, які потребують поліпшення житлових умов та надання їм жилих приміщень, затверджених постановою Ради Міністрів УРСР і </w:t>
      </w:r>
      <w:proofErr w:type="spellStart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ізької області 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A43F33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13117C" w:rsidRPr="00A41FB8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A41FB8" w:rsidRDefault="0013117C" w:rsidP="00A4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дати соціальну однокімнатну упорядковану квартиру № 30 у житловому будинку № </w:t>
      </w:r>
      <w:r w:rsidR="008D5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D5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ловою площею 17,8 м</w:t>
      </w:r>
      <w:r w:rsidRPr="00A41F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ілоусу Євгену Олександровичу на склад сім’ї </w:t>
      </w:r>
      <w:r w:rsidR="008D501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FB8" w:rsidRPr="00A41FB8" w:rsidRDefault="0013117C" w:rsidP="00A4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FB8" w:rsidRPr="00A41FB8">
        <w:rPr>
          <w:rFonts w:ascii="Times New Roman" w:hAnsi="Times New Roman" w:cs="Times New Roman"/>
          <w:sz w:val="28"/>
          <w:szCs w:val="28"/>
        </w:rPr>
        <w:t>2. Територіальному центру соціального обслуговування Мелітопольської міської ради Запорізької області укласти Догов</w:t>
      </w:r>
      <w:r w:rsidR="00771273">
        <w:rPr>
          <w:rFonts w:ascii="Times New Roman" w:hAnsi="Times New Roman" w:cs="Times New Roman"/>
          <w:sz w:val="28"/>
          <w:szCs w:val="28"/>
        </w:rPr>
        <w:t>і</w:t>
      </w:r>
      <w:r w:rsidR="00A41FB8" w:rsidRPr="00A41FB8">
        <w:rPr>
          <w:rFonts w:ascii="Times New Roman" w:hAnsi="Times New Roman" w:cs="Times New Roman"/>
          <w:sz w:val="28"/>
          <w:szCs w:val="28"/>
        </w:rPr>
        <w:t>р найму з вищезазначен</w:t>
      </w:r>
      <w:r w:rsidR="00771273">
        <w:rPr>
          <w:rFonts w:ascii="Times New Roman" w:hAnsi="Times New Roman" w:cs="Times New Roman"/>
          <w:sz w:val="28"/>
          <w:szCs w:val="28"/>
        </w:rPr>
        <w:t>им</w:t>
      </w:r>
      <w:r w:rsidR="00A41FB8" w:rsidRPr="00A41FB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771273">
        <w:rPr>
          <w:rFonts w:ascii="Times New Roman" w:hAnsi="Times New Roman" w:cs="Times New Roman"/>
          <w:sz w:val="28"/>
          <w:szCs w:val="28"/>
        </w:rPr>
        <w:t>ином</w:t>
      </w:r>
      <w:r w:rsidR="00A41FB8" w:rsidRPr="00A41FB8">
        <w:rPr>
          <w:rFonts w:ascii="Times New Roman" w:hAnsi="Times New Roman" w:cs="Times New Roman"/>
          <w:sz w:val="28"/>
          <w:szCs w:val="28"/>
        </w:rPr>
        <w:t>.</w:t>
      </w:r>
    </w:p>
    <w:p w:rsidR="0013117C" w:rsidRPr="00A41FB8" w:rsidRDefault="0013117C" w:rsidP="00A41F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13117C" w:rsidRPr="00A41FB8" w:rsidRDefault="0013117C" w:rsidP="00131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B8" w:rsidRPr="004C3063" w:rsidRDefault="00A41FB8" w:rsidP="00A4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A41FB8" w:rsidRDefault="00A41FB8" w:rsidP="00A4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8D5019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19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62FA3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D5019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2AC9"/>
    <w:rsid w:val="00D46E47"/>
    <w:rsid w:val="00D76F64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1C52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6A67-A152-403D-9A83-ADBA841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11-22T08:08:00Z</dcterms:modified>
</cp:coreProperties>
</file>